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74" w:rsidRPr="004F4CE9" w:rsidRDefault="00351566" w:rsidP="00A51B7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0075" cy="723900"/>
            <wp:effectExtent l="19050" t="0" r="9525" b="0"/>
            <wp:docPr id="2" name="Рисунок 2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B74" w:rsidRPr="004F4CE9" w:rsidRDefault="00A51B74" w:rsidP="00A51B74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1B74" w:rsidRPr="004F4CE9" w:rsidRDefault="00A51B74" w:rsidP="00A5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CE9">
        <w:rPr>
          <w:rFonts w:ascii="Times New Roman" w:hAnsi="Times New Roman"/>
          <w:b/>
          <w:sz w:val="28"/>
          <w:szCs w:val="28"/>
        </w:rPr>
        <w:t>АДМИНИСТРАЦИЯ</w:t>
      </w:r>
    </w:p>
    <w:p w:rsidR="00A51B74" w:rsidRPr="004F4CE9" w:rsidRDefault="00A51B74" w:rsidP="00A5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CE9">
        <w:rPr>
          <w:rFonts w:ascii="Times New Roman" w:hAnsi="Times New Roman"/>
          <w:b/>
          <w:sz w:val="28"/>
          <w:szCs w:val="28"/>
        </w:rPr>
        <w:t>БЕРДЯУШСКОГО ГОРОДСКОГО ПОСЕЛЕНИЯ</w:t>
      </w:r>
    </w:p>
    <w:p w:rsidR="00A51B74" w:rsidRPr="004F4CE9" w:rsidRDefault="00A51B74" w:rsidP="00A5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CE9">
        <w:rPr>
          <w:rFonts w:ascii="Times New Roman" w:hAnsi="Times New Roman"/>
          <w:b/>
          <w:sz w:val="28"/>
          <w:szCs w:val="28"/>
        </w:rPr>
        <w:t>САТКИНСКОГО МУНИЦИПАЛЬНОГО РАЙОНА</w:t>
      </w:r>
    </w:p>
    <w:p w:rsidR="00A51B74" w:rsidRPr="004F4CE9" w:rsidRDefault="00A51B74" w:rsidP="00A5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CE9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A51B74" w:rsidRPr="00FD12FA" w:rsidRDefault="005964BD" w:rsidP="00A51B74">
      <w:pPr>
        <w:spacing w:after="0" w:line="240" w:lineRule="auto"/>
        <w:jc w:val="center"/>
        <w:rPr>
          <w:rFonts w:ascii="Times New Roman" w:hAnsi="Times New Roman"/>
        </w:rPr>
      </w:pPr>
      <w:r w:rsidRPr="005964BD">
        <w:rPr>
          <w:noProof/>
        </w:rPr>
        <w:pict>
          <v:line id="_x0000_s1031" style="position:absolute;left:0;text-align:left;z-index:251658240" from="-18pt,1.7pt" to="492pt,1.7pt" strokeweight="1pt"/>
        </w:pict>
      </w:r>
      <w:r w:rsidR="00A51B74">
        <w:rPr>
          <w:rFonts w:ascii="Times New Roman" w:hAnsi="Times New Roman"/>
        </w:rPr>
        <w:t xml:space="preserve">улица Советская, дом </w:t>
      </w:r>
      <w:r w:rsidR="00A51B74" w:rsidRPr="00FD12FA">
        <w:rPr>
          <w:rFonts w:ascii="Times New Roman" w:hAnsi="Times New Roman"/>
        </w:rPr>
        <w:t>39, п</w:t>
      </w:r>
      <w:r w:rsidR="00A51B74">
        <w:rPr>
          <w:rFonts w:ascii="Times New Roman" w:hAnsi="Times New Roman"/>
        </w:rPr>
        <w:t>оселок Бердяуш Саткинский район, Челябинская область</w:t>
      </w:r>
      <w:r w:rsidR="00A51B74" w:rsidRPr="00FD12FA">
        <w:rPr>
          <w:rFonts w:ascii="Times New Roman" w:hAnsi="Times New Roman"/>
        </w:rPr>
        <w:t>, 456935, Россия</w:t>
      </w:r>
    </w:p>
    <w:p w:rsidR="00A51B74" w:rsidRPr="00FD12FA" w:rsidRDefault="00A51B74" w:rsidP="00A51B74">
      <w:pPr>
        <w:spacing w:after="0" w:line="240" w:lineRule="auto"/>
        <w:ind w:firstLine="480"/>
        <w:jc w:val="center"/>
        <w:rPr>
          <w:rFonts w:ascii="Times New Roman" w:hAnsi="Times New Roman"/>
          <w:b/>
        </w:rPr>
      </w:pPr>
      <w:r w:rsidRPr="00FD12FA">
        <w:rPr>
          <w:rFonts w:ascii="Times New Roman" w:hAnsi="Times New Roman"/>
        </w:rPr>
        <w:t xml:space="preserve">телефон/факс: </w:t>
      </w:r>
      <w:r>
        <w:rPr>
          <w:rFonts w:ascii="Times New Roman" w:hAnsi="Times New Roman"/>
        </w:rPr>
        <w:t>(351-61)</w:t>
      </w:r>
      <w:r w:rsidRPr="00FD12FA">
        <w:rPr>
          <w:rFonts w:ascii="Times New Roman" w:hAnsi="Times New Roman"/>
        </w:rPr>
        <w:t xml:space="preserve">71-9-79, </w:t>
      </w:r>
      <w:r w:rsidRPr="00FD12FA">
        <w:rPr>
          <w:rFonts w:ascii="Times New Roman" w:hAnsi="Times New Roman"/>
          <w:lang w:val="en-US"/>
        </w:rPr>
        <w:t>e</w:t>
      </w:r>
      <w:r w:rsidRPr="00FD12FA">
        <w:rPr>
          <w:rFonts w:ascii="Times New Roman" w:hAnsi="Times New Roman"/>
        </w:rPr>
        <w:t>-</w:t>
      </w:r>
      <w:r w:rsidRPr="00FD12FA">
        <w:rPr>
          <w:rFonts w:ascii="Times New Roman" w:hAnsi="Times New Roman"/>
          <w:lang w:val="en-US"/>
        </w:rPr>
        <w:t>mail</w:t>
      </w:r>
      <w:r w:rsidRPr="00FD12FA">
        <w:rPr>
          <w:rFonts w:ascii="Times New Roman" w:hAnsi="Times New Roman"/>
        </w:rPr>
        <w:t xml:space="preserve"> </w:t>
      </w:r>
      <w:r w:rsidRPr="00FD12FA">
        <w:rPr>
          <w:rFonts w:ascii="Times New Roman" w:hAnsi="Times New Roman"/>
          <w:lang w:val="en-US"/>
        </w:rPr>
        <w:t>berdiaush</w:t>
      </w:r>
      <w:r w:rsidRPr="00FD12FA">
        <w:rPr>
          <w:rFonts w:ascii="Times New Roman" w:hAnsi="Times New Roman"/>
        </w:rPr>
        <w:t>@</w:t>
      </w:r>
      <w:r w:rsidRPr="00FD12FA">
        <w:rPr>
          <w:rFonts w:ascii="Times New Roman" w:hAnsi="Times New Roman"/>
          <w:lang w:val="en-US"/>
        </w:rPr>
        <w:t>mail</w:t>
      </w:r>
      <w:r w:rsidRPr="00FD12FA">
        <w:rPr>
          <w:rFonts w:ascii="Times New Roman" w:hAnsi="Times New Roman"/>
        </w:rPr>
        <w:t>.</w:t>
      </w:r>
      <w:r w:rsidRPr="00FD12FA">
        <w:rPr>
          <w:rFonts w:ascii="Times New Roman" w:hAnsi="Times New Roman"/>
          <w:lang w:val="en-US"/>
        </w:rPr>
        <w:t>ru</w:t>
      </w:r>
    </w:p>
    <w:p w:rsidR="00A51B74" w:rsidRDefault="00A51B74" w:rsidP="00A51B74">
      <w:pPr>
        <w:jc w:val="center"/>
        <w:outlineLvl w:val="0"/>
        <w:rPr>
          <w:rFonts w:ascii="Times New Roman" w:hAnsi="Times New Roman"/>
          <w:b/>
          <w:sz w:val="36"/>
        </w:rPr>
      </w:pPr>
      <w:r w:rsidRPr="00FD12FA">
        <w:rPr>
          <w:rFonts w:ascii="Times New Roman" w:hAnsi="Times New Roman"/>
          <w:bCs/>
          <w:snapToGrid w:val="0"/>
        </w:rPr>
        <w:t xml:space="preserve">ИНН/КПП 7417002758/741701001 </w:t>
      </w:r>
      <w:r w:rsidRPr="00FD12FA">
        <w:rPr>
          <w:rFonts w:ascii="Times New Roman" w:hAnsi="Times New Roman"/>
          <w:bCs/>
        </w:rPr>
        <w:t>ОКПО 04269377</w:t>
      </w:r>
      <w:r w:rsidRPr="004F4CE9">
        <w:rPr>
          <w:rFonts w:ascii="Times New Roman" w:hAnsi="Times New Roman"/>
          <w:b/>
          <w:sz w:val="36"/>
        </w:rPr>
        <w:t xml:space="preserve">   </w:t>
      </w:r>
    </w:p>
    <w:p w:rsidR="00B3364F" w:rsidRPr="00BD2D5B" w:rsidRDefault="00B3364F" w:rsidP="00A51B74">
      <w:pPr>
        <w:jc w:val="center"/>
        <w:outlineLvl w:val="0"/>
        <w:rPr>
          <w:rFonts w:ascii="Times New Roman" w:hAnsi="Times New Roman"/>
          <w:bCs/>
        </w:rPr>
      </w:pPr>
    </w:p>
    <w:p w:rsidR="00DA73F3" w:rsidRDefault="00DA73F3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64F" w:rsidRPr="00677A52" w:rsidRDefault="00B3364F" w:rsidP="00B336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Сведения</w:t>
      </w:r>
    </w:p>
    <w:p w:rsidR="00B3364F" w:rsidRPr="00677A52" w:rsidRDefault="00B3364F" w:rsidP="00B336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</w:t>
      </w:r>
    </w:p>
    <w:p w:rsidR="00B3364F" w:rsidRPr="00677A52" w:rsidRDefault="00B3364F" w:rsidP="00B336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местного самоуправления, работников муниципальных</w:t>
      </w:r>
    </w:p>
    <w:p w:rsidR="00B3364F" w:rsidRPr="00677A52" w:rsidRDefault="00B3364F" w:rsidP="00B336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Бердяушского городского поселения</w:t>
      </w:r>
    </w:p>
    <w:p w:rsidR="00B3364F" w:rsidRPr="00677A52" w:rsidRDefault="00B3364F" w:rsidP="00B336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и фактических затрат на их денежное содержание</w:t>
      </w:r>
    </w:p>
    <w:p w:rsidR="00B3364F" w:rsidRPr="00B3364F" w:rsidRDefault="00B3364F" w:rsidP="00B3364F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64F">
        <w:rPr>
          <w:rFonts w:ascii="Times New Roman" w:hAnsi="Times New Roman" w:cs="Times New Roman"/>
          <w:b/>
          <w:i/>
          <w:sz w:val="28"/>
          <w:szCs w:val="28"/>
        </w:rPr>
        <w:t>за первый квартал 2015 года</w:t>
      </w:r>
    </w:p>
    <w:p w:rsidR="00B3364F" w:rsidRPr="00677A52" w:rsidRDefault="00B3364F" w:rsidP="00B336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отчетный период</w:t>
      </w:r>
    </w:p>
    <w:p w:rsidR="00B3364F" w:rsidRPr="00677A52" w:rsidRDefault="00B3364F" w:rsidP="00B336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(первый квартал, полугодие, девять месяцев, год)</w:t>
      </w:r>
    </w:p>
    <w:p w:rsidR="00B3364F" w:rsidRPr="00677A52" w:rsidRDefault="00B3364F" w:rsidP="00B3364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98"/>
        <w:gridCol w:w="2324"/>
        <w:gridCol w:w="3480"/>
      </w:tblGrid>
      <w:tr w:rsidR="00B3364F" w:rsidTr="00B21C09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4F" w:rsidRPr="00B3364F" w:rsidRDefault="00B3364F" w:rsidP="00B21C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364F">
              <w:rPr>
                <w:b/>
              </w:rPr>
              <w:t>Категория работник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4F" w:rsidRPr="00B3364F" w:rsidRDefault="00B3364F" w:rsidP="00B21C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364F">
              <w:rPr>
                <w:b/>
              </w:rPr>
              <w:t>Численность работников, чел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4F" w:rsidRPr="00B3364F" w:rsidRDefault="00B3364F" w:rsidP="00B21C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364F">
              <w:rPr>
                <w:b/>
              </w:rPr>
              <w:t>Фактические расходы на заработную плату работников за отчетный период, тыс. руб.</w:t>
            </w:r>
          </w:p>
        </w:tc>
      </w:tr>
      <w:tr w:rsidR="00B3364F" w:rsidTr="00B21C09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4F" w:rsidRDefault="00B3364F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е служащие органов местного самоуправл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4F" w:rsidRDefault="00F1715B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4F" w:rsidRDefault="0062464B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3,7</w:t>
            </w:r>
          </w:p>
        </w:tc>
      </w:tr>
      <w:tr w:rsidR="001C1EDB" w:rsidTr="00B21C09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DB" w:rsidRDefault="001C1EDB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ботники казённых учрежде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DB" w:rsidRDefault="001C1EDB" w:rsidP="001C1E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DB" w:rsidRDefault="001C1EDB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43,3</w:t>
            </w:r>
          </w:p>
        </w:tc>
      </w:tr>
      <w:tr w:rsidR="00033667" w:rsidTr="00B21C09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67" w:rsidRDefault="00033667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е унитарное предприят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67" w:rsidRDefault="00E318D5" w:rsidP="001C1E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67" w:rsidRDefault="00E318D5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3,2</w:t>
            </w:r>
          </w:p>
        </w:tc>
      </w:tr>
    </w:tbl>
    <w:p w:rsidR="00B3364F" w:rsidRDefault="00B3364F" w:rsidP="00B3364F"/>
    <w:p w:rsidR="00B3364F" w:rsidRDefault="00B3364F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F3" w:rsidRDefault="00DA73F3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2D0" w:rsidRDefault="00D602D0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3F3" w:rsidRDefault="00DA73F3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B74" w:rsidRDefault="00A51B74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AC4FD2">
        <w:rPr>
          <w:rFonts w:ascii="Times New Roman" w:hAnsi="Times New Roman"/>
          <w:sz w:val="24"/>
          <w:szCs w:val="24"/>
        </w:rPr>
        <w:t xml:space="preserve"> Бердяушского городского поселения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С.Н. Скорынина</w:t>
      </w:r>
    </w:p>
    <w:p w:rsidR="0062464B" w:rsidRDefault="0062464B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A51B74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9E9" w:rsidRDefault="003D39E9" w:rsidP="00606D37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</w:rPr>
      </w:pPr>
    </w:p>
    <w:p w:rsidR="0062464B" w:rsidRPr="004F4CE9" w:rsidRDefault="0062464B" w:rsidP="0062464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00075" cy="723900"/>
            <wp:effectExtent l="19050" t="0" r="9525" b="0"/>
            <wp:docPr id="1" name="Рисунок 2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4B" w:rsidRPr="004F4CE9" w:rsidRDefault="0062464B" w:rsidP="0062464B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464B" w:rsidRPr="004F4CE9" w:rsidRDefault="0062464B" w:rsidP="00624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CE9">
        <w:rPr>
          <w:rFonts w:ascii="Times New Roman" w:hAnsi="Times New Roman"/>
          <w:b/>
          <w:sz w:val="28"/>
          <w:szCs w:val="28"/>
        </w:rPr>
        <w:t>АДМИНИСТРАЦИЯ</w:t>
      </w:r>
    </w:p>
    <w:p w:rsidR="0062464B" w:rsidRPr="004F4CE9" w:rsidRDefault="0062464B" w:rsidP="00624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CE9">
        <w:rPr>
          <w:rFonts w:ascii="Times New Roman" w:hAnsi="Times New Roman"/>
          <w:b/>
          <w:sz w:val="28"/>
          <w:szCs w:val="28"/>
        </w:rPr>
        <w:t>БЕРДЯУШСКОГО ГОРОДСКОГО ПОСЕЛЕНИЯ</w:t>
      </w:r>
    </w:p>
    <w:p w:rsidR="0062464B" w:rsidRPr="004F4CE9" w:rsidRDefault="0062464B" w:rsidP="00624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CE9">
        <w:rPr>
          <w:rFonts w:ascii="Times New Roman" w:hAnsi="Times New Roman"/>
          <w:b/>
          <w:sz w:val="28"/>
          <w:szCs w:val="28"/>
        </w:rPr>
        <w:t>САТКИНСКОГО МУНИЦИПАЛЬНОГО РАЙОНА</w:t>
      </w:r>
    </w:p>
    <w:p w:rsidR="0062464B" w:rsidRPr="004F4CE9" w:rsidRDefault="0062464B" w:rsidP="00624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4CE9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62464B" w:rsidRPr="00FD12FA" w:rsidRDefault="005964BD" w:rsidP="0062464B">
      <w:pPr>
        <w:spacing w:after="0" w:line="240" w:lineRule="auto"/>
        <w:jc w:val="center"/>
        <w:rPr>
          <w:rFonts w:ascii="Times New Roman" w:hAnsi="Times New Roman"/>
        </w:rPr>
      </w:pPr>
      <w:r w:rsidRPr="005964BD">
        <w:rPr>
          <w:noProof/>
        </w:rPr>
        <w:pict>
          <v:line id="_x0000_s1032" style="position:absolute;left:0;text-align:left;z-index:251660288" from="-18pt,1.7pt" to="492pt,1.7pt" strokeweight="1pt"/>
        </w:pict>
      </w:r>
      <w:r w:rsidR="0062464B">
        <w:rPr>
          <w:rFonts w:ascii="Times New Roman" w:hAnsi="Times New Roman"/>
        </w:rPr>
        <w:t xml:space="preserve">улица Советская, дом </w:t>
      </w:r>
      <w:r w:rsidR="0062464B" w:rsidRPr="00FD12FA">
        <w:rPr>
          <w:rFonts w:ascii="Times New Roman" w:hAnsi="Times New Roman"/>
        </w:rPr>
        <w:t>39, п</w:t>
      </w:r>
      <w:r w:rsidR="0062464B">
        <w:rPr>
          <w:rFonts w:ascii="Times New Roman" w:hAnsi="Times New Roman"/>
        </w:rPr>
        <w:t>оселок Бердяуш Саткинский район, Челябинская область</w:t>
      </w:r>
      <w:r w:rsidR="0062464B" w:rsidRPr="00FD12FA">
        <w:rPr>
          <w:rFonts w:ascii="Times New Roman" w:hAnsi="Times New Roman"/>
        </w:rPr>
        <w:t>, 456935, Россия</w:t>
      </w:r>
    </w:p>
    <w:p w:rsidR="0062464B" w:rsidRPr="00FD12FA" w:rsidRDefault="0062464B" w:rsidP="0062464B">
      <w:pPr>
        <w:spacing w:after="0" w:line="240" w:lineRule="auto"/>
        <w:ind w:firstLine="480"/>
        <w:jc w:val="center"/>
        <w:rPr>
          <w:rFonts w:ascii="Times New Roman" w:hAnsi="Times New Roman"/>
          <w:b/>
        </w:rPr>
      </w:pPr>
      <w:r w:rsidRPr="00FD12FA">
        <w:rPr>
          <w:rFonts w:ascii="Times New Roman" w:hAnsi="Times New Roman"/>
        </w:rPr>
        <w:t xml:space="preserve">телефон/факс: </w:t>
      </w:r>
      <w:r>
        <w:rPr>
          <w:rFonts w:ascii="Times New Roman" w:hAnsi="Times New Roman"/>
        </w:rPr>
        <w:t>(351-61)</w:t>
      </w:r>
      <w:r w:rsidRPr="00FD12FA">
        <w:rPr>
          <w:rFonts w:ascii="Times New Roman" w:hAnsi="Times New Roman"/>
        </w:rPr>
        <w:t xml:space="preserve">71-9-79, </w:t>
      </w:r>
      <w:r w:rsidRPr="00FD12FA">
        <w:rPr>
          <w:rFonts w:ascii="Times New Roman" w:hAnsi="Times New Roman"/>
          <w:lang w:val="en-US"/>
        </w:rPr>
        <w:t>e</w:t>
      </w:r>
      <w:r w:rsidRPr="00FD12FA">
        <w:rPr>
          <w:rFonts w:ascii="Times New Roman" w:hAnsi="Times New Roman"/>
        </w:rPr>
        <w:t>-</w:t>
      </w:r>
      <w:r w:rsidRPr="00FD12FA">
        <w:rPr>
          <w:rFonts w:ascii="Times New Roman" w:hAnsi="Times New Roman"/>
          <w:lang w:val="en-US"/>
        </w:rPr>
        <w:t>mail</w:t>
      </w:r>
      <w:r w:rsidRPr="00FD12FA">
        <w:rPr>
          <w:rFonts w:ascii="Times New Roman" w:hAnsi="Times New Roman"/>
        </w:rPr>
        <w:t xml:space="preserve"> </w:t>
      </w:r>
      <w:r w:rsidRPr="00FD12FA">
        <w:rPr>
          <w:rFonts w:ascii="Times New Roman" w:hAnsi="Times New Roman"/>
          <w:lang w:val="en-US"/>
        </w:rPr>
        <w:t>berdiaush</w:t>
      </w:r>
      <w:r w:rsidRPr="00FD12FA">
        <w:rPr>
          <w:rFonts w:ascii="Times New Roman" w:hAnsi="Times New Roman"/>
        </w:rPr>
        <w:t>@</w:t>
      </w:r>
      <w:r w:rsidRPr="00FD12FA">
        <w:rPr>
          <w:rFonts w:ascii="Times New Roman" w:hAnsi="Times New Roman"/>
          <w:lang w:val="en-US"/>
        </w:rPr>
        <w:t>mail</w:t>
      </w:r>
      <w:r w:rsidRPr="00FD12FA">
        <w:rPr>
          <w:rFonts w:ascii="Times New Roman" w:hAnsi="Times New Roman"/>
        </w:rPr>
        <w:t>.</w:t>
      </w:r>
      <w:r w:rsidRPr="00FD12FA">
        <w:rPr>
          <w:rFonts w:ascii="Times New Roman" w:hAnsi="Times New Roman"/>
          <w:lang w:val="en-US"/>
        </w:rPr>
        <w:t>ru</w:t>
      </w:r>
    </w:p>
    <w:p w:rsidR="0062464B" w:rsidRDefault="0062464B" w:rsidP="0062464B">
      <w:pPr>
        <w:jc w:val="center"/>
        <w:outlineLvl w:val="0"/>
        <w:rPr>
          <w:rFonts w:ascii="Times New Roman" w:hAnsi="Times New Roman"/>
          <w:b/>
          <w:sz w:val="36"/>
        </w:rPr>
      </w:pPr>
      <w:r w:rsidRPr="00FD12FA">
        <w:rPr>
          <w:rFonts w:ascii="Times New Roman" w:hAnsi="Times New Roman"/>
          <w:bCs/>
          <w:snapToGrid w:val="0"/>
        </w:rPr>
        <w:t xml:space="preserve">ИНН/КПП 7417002758/741701001 </w:t>
      </w:r>
      <w:r w:rsidRPr="00FD12FA">
        <w:rPr>
          <w:rFonts w:ascii="Times New Roman" w:hAnsi="Times New Roman"/>
          <w:bCs/>
        </w:rPr>
        <w:t>ОКПО 04269377</w:t>
      </w:r>
      <w:r w:rsidRPr="004F4CE9">
        <w:rPr>
          <w:rFonts w:ascii="Times New Roman" w:hAnsi="Times New Roman"/>
          <w:b/>
          <w:sz w:val="36"/>
        </w:rPr>
        <w:t xml:space="preserve">   </w:t>
      </w:r>
    </w:p>
    <w:p w:rsidR="0062464B" w:rsidRPr="00BD2D5B" w:rsidRDefault="0062464B" w:rsidP="0062464B">
      <w:pPr>
        <w:jc w:val="center"/>
        <w:outlineLvl w:val="0"/>
        <w:rPr>
          <w:rFonts w:ascii="Times New Roman" w:hAnsi="Times New Roman"/>
          <w:bCs/>
        </w:rPr>
      </w:pPr>
    </w:p>
    <w:p w:rsidR="0062464B" w:rsidRDefault="0062464B" w:rsidP="0062464B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Pr="00677A52" w:rsidRDefault="0062464B" w:rsidP="00624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Сведения</w:t>
      </w:r>
    </w:p>
    <w:p w:rsidR="0062464B" w:rsidRPr="00677A52" w:rsidRDefault="0062464B" w:rsidP="00624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</w:t>
      </w:r>
    </w:p>
    <w:p w:rsidR="0062464B" w:rsidRPr="00677A52" w:rsidRDefault="0062464B" w:rsidP="00624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местного самоуправления, работников муниципальных</w:t>
      </w:r>
    </w:p>
    <w:p w:rsidR="0062464B" w:rsidRPr="00677A52" w:rsidRDefault="0062464B" w:rsidP="00624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Бердяушского городского поселения</w:t>
      </w:r>
    </w:p>
    <w:p w:rsidR="0062464B" w:rsidRPr="00677A52" w:rsidRDefault="0062464B" w:rsidP="00624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и фактических затрат на их денежное содержание</w:t>
      </w:r>
    </w:p>
    <w:p w:rsidR="0062464B" w:rsidRPr="00B3364F" w:rsidRDefault="0062464B" w:rsidP="0062464B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364F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 w:rsidRPr="00B3364F">
        <w:rPr>
          <w:rFonts w:ascii="Times New Roman" w:hAnsi="Times New Roman" w:cs="Times New Roman"/>
          <w:b/>
          <w:i/>
          <w:sz w:val="28"/>
          <w:szCs w:val="28"/>
        </w:rPr>
        <w:t xml:space="preserve"> 2015 года</w:t>
      </w:r>
    </w:p>
    <w:p w:rsidR="0062464B" w:rsidRPr="00677A52" w:rsidRDefault="0062464B" w:rsidP="00624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отчетный период</w:t>
      </w:r>
    </w:p>
    <w:p w:rsidR="0062464B" w:rsidRPr="00677A52" w:rsidRDefault="0062464B" w:rsidP="006246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7A52">
        <w:rPr>
          <w:rFonts w:ascii="Times New Roman" w:hAnsi="Times New Roman" w:cs="Times New Roman"/>
          <w:sz w:val="28"/>
          <w:szCs w:val="28"/>
        </w:rPr>
        <w:t>(первый квартал, полугодие, девять месяцев, год)</w:t>
      </w:r>
    </w:p>
    <w:p w:rsidR="0062464B" w:rsidRPr="00677A52" w:rsidRDefault="0062464B" w:rsidP="0062464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98"/>
        <w:gridCol w:w="2324"/>
        <w:gridCol w:w="3480"/>
      </w:tblGrid>
      <w:tr w:rsidR="0062464B" w:rsidTr="00B21C09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B" w:rsidRPr="00B3364F" w:rsidRDefault="0062464B" w:rsidP="00B21C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364F">
              <w:rPr>
                <w:b/>
              </w:rPr>
              <w:t>Категория работник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B" w:rsidRPr="00B3364F" w:rsidRDefault="0062464B" w:rsidP="00B21C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364F">
              <w:rPr>
                <w:b/>
              </w:rPr>
              <w:t>Численность работников, чел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B" w:rsidRPr="00B3364F" w:rsidRDefault="0062464B" w:rsidP="00B21C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364F">
              <w:rPr>
                <w:b/>
              </w:rPr>
              <w:t>Фактические расходы на заработную плату работников за отчетный период, тыс. руб.</w:t>
            </w:r>
          </w:p>
        </w:tc>
      </w:tr>
      <w:tr w:rsidR="0062464B" w:rsidTr="00B21C09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B" w:rsidRDefault="0062464B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е служащие органов местного самоуправл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B" w:rsidRDefault="0062464B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4B" w:rsidRDefault="00DC7D99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09,7</w:t>
            </w:r>
          </w:p>
        </w:tc>
      </w:tr>
      <w:tr w:rsidR="001C1EDB" w:rsidTr="00B21C09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DB" w:rsidRDefault="001C1EDB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ботники казённых учреждени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DB" w:rsidRDefault="001C1EDB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EDB" w:rsidRDefault="001C1EDB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96,1</w:t>
            </w:r>
          </w:p>
        </w:tc>
      </w:tr>
      <w:tr w:rsidR="00033667" w:rsidTr="00B21C09">
        <w:trPr>
          <w:tblCellSpacing w:w="5" w:type="nil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67" w:rsidRDefault="00033667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е унитарное предприят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67" w:rsidRDefault="00E318D5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67" w:rsidRDefault="00E318D5" w:rsidP="00B21C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58,6</w:t>
            </w:r>
          </w:p>
        </w:tc>
      </w:tr>
    </w:tbl>
    <w:p w:rsidR="0062464B" w:rsidRDefault="0062464B" w:rsidP="0062464B"/>
    <w:p w:rsidR="0062464B" w:rsidRDefault="0062464B" w:rsidP="0062464B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2D0" w:rsidRDefault="00D602D0" w:rsidP="0062464B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62464B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62464B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64B" w:rsidRDefault="0062464B" w:rsidP="0062464B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AC4FD2">
        <w:rPr>
          <w:rFonts w:ascii="Times New Roman" w:hAnsi="Times New Roman"/>
          <w:sz w:val="24"/>
          <w:szCs w:val="24"/>
        </w:rPr>
        <w:t xml:space="preserve"> Бердяушского городского поселения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С.Н. Скорынина</w:t>
      </w:r>
    </w:p>
    <w:p w:rsidR="0062464B" w:rsidRDefault="0062464B" w:rsidP="0062464B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9E9" w:rsidRDefault="003D39E9" w:rsidP="00606D37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</w:rPr>
      </w:pPr>
    </w:p>
    <w:p w:rsidR="003D39E9" w:rsidRDefault="003D39E9" w:rsidP="00606D37">
      <w:pPr>
        <w:tabs>
          <w:tab w:val="left" w:pos="6120"/>
        </w:tabs>
        <w:spacing w:after="0" w:line="240" w:lineRule="auto"/>
        <w:jc w:val="both"/>
        <w:rPr>
          <w:rFonts w:ascii="Times New Roman" w:hAnsi="Times New Roman"/>
        </w:rPr>
      </w:pPr>
    </w:p>
    <w:sectPr w:rsidR="003D39E9" w:rsidSect="00B3553F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DC" w:rsidRDefault="00EF4CDC" w:rsidP="00AB16AF">
      <w:pPr>
        <w:spacing w:after="0" w:line="240" w:lineRule="auto"/>
      </w:pPr>
      <w:r>
        <w:separator/>
      </w:r>
    </w:p>
  </w:endnote>
  <w:endnote w:type="continuationSeparator" w:id="1">
    <w:p w:rsidR="00EF4CDC" w:rsidRDefault="00EF4CDC" w:rsidP="00AB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DC" w:rsidRDefault="00EF4CDC" w:rsidP="00AB16AF">
      <w:pPr>
        <w:spacing w:after="0" w:line="240" w:lineRule="auto"/>
      </w:pPr>
      <w:r>
        <w:separator/>
      </w:r>
    </w:p>
  </w:footnote>
  <w:footnote w:type="continuationSeparator" w:id="1">
    <w:p w:rsidR="00EF4CDC" w:rsidRDefault="00EF4CDC" w:rsidP="00AB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35D82"/>
    <w:multiLevelType w:val="hybridMultilevel"/>
    <w:tmpl w:val="C25C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C7D"/>
    <w:rsid w:val="000047C6"/>
    <w:rsid w:val="00033667"/>
    <w:rsid w:val="00036910"/>
    <w:rsid w:val="00042E66"/>
    <w:rsid w:val="000461B3"/>
    <w:rsid w:val="00050611"/>
    <w:rsid w:val="00055608"/>
    <w:rsid w:val="000749F4"/>
    <w:rsid w:val="000835E0"/>
    <w:rsid w:val="00095875"/>
    <w:rsid w:val="000A0014"/>
    <w:rsid w:val="000A68B8"/>
    <w:rsid w:val="000C56EA"/>
    <w:rsid w:val="000D7986"/>
    <w:rsid w:val="000E2BC8"/>
    <w:rsid w:val="000F0037"/>
    <w:rsid w:val="000F2BE0"/>
    <w:rsid w:val="000F3498"/>
    <w:rsid w:val="000F50CA"/>
    <w:rsid w:val="00126A95"/>
    <w:rsid w:val="00141D01"/>
    <w:rsid w:val="0014489A"/>
    <w:rsid w:val="00147C14"/>
    <w:rsid w:val="001525C8"/>
    <w:rsid w:val="001601ED"/>
    <w:rsid w:val="0016212F"/>
    <w:rsid w:val="00162D40"/>
    <w:rsid w:val="0017710D"/>
    <w:rsid w:val="00185BCF"/>
    <w:rsid w:val="00195D54"/>
    <w:rsid w:val="001C1EDB"/>
    <w:rsid w:val="001C4A1E"/>
    <w:rsid w:val="001D65B4"/>
    <w:rsid w:val="001E11CE"/>
    <w:rsid w:val="001E403E"/>
    <w:rsid w:val="001F06B2"/>
    <w:rsid w:val="001F6A87"/>
    <w:rsid w:val="00201745"/>
    <w:rsid w:val="00203352"/>
    <w:rsid w:val="00213D1E"/>
    <w:rsid w:val="00224432"/>
    <w:rsid w:val="00224E98"/>
    <w:rsid w:val="0024144B"/>
    <w:rsid w:val="00252B6B"/>
    <w:rsid w:val="00257410"/>
    <w:rsid w:val="002627EB"/>
    <w:rsid w:val="00265A38"/>
    <w:rsid w:val="002753D6"/>
    <w:rsid w:val="002756D6"/>
    <w:rsid w:val="002771CA"/>
    <w:rsid w:val="00280AA0"/>
    <w:rsid w:val="00287B52"/>
    <w:rsid w:val="002933F0"/>
    <w:rsid w:val="002A0246"/>
    <w:rsid w:val="002A30A9"/>
    <w:rsid w:val="002B1CC4"/>
    <w:rsid w:val="002C4344"/>
    <w:rsid w:val="002F30AF"/>
    <w:rsid w:val="00304CB3"/>
    <w:rsid w:val="003075FB"/>
    <w:rsid w:val="0031501F"/>
    <w:rsid w:val="003170DD"/>
    <w:rsid w:val="0032265C"/>
    <w:rsid w:val="003250FE"/>
    <w:rsid w:val="00334CFD"/>
    <w:rsid w:val="0034434E"/>
    <w:rsid w:val="00351566"/>
    <w:rsid w:val="00373622"/>
    <w:rsid w:val="003748EF"/>
    <w:rsid w:val="00375CAC"/>
    <w:rsid w:val="0037665B"/>
    <w:rsid w:val="00382A17"/>
    <w:rsid w:val="00392197"/>
    <w:rsid w:val="00395FA8"/>
    <w:rsid w:val="003A017D"/>
    <w:rsid w:val="003C668E"/>
    <w:rsid w:val="003C66D1"/>
    <w:rsid w:val="003D0290"/>
    <w:rsid w:val="003D3817"/>
    <w:rsid w:val="003D39E9"/>
    <w:rsid w:val="003D6F0D"/>
    <w:rsid w:val="003E4674"/>
    <w:rsid w:val="00400D4F"/>
    <w:rsid w:val="00405B9B"/>
    <w:rsid w:val="00410E3E"/>
    <w:rsid w:val="00414438"/>
    <w:rsid w:val="004473D3"/>
    <w:rsid w:val="00452EBD"/>
    <w:rsid w:val="00456EEF"/>
    <w:rsid w:val="004702FF"/>
    <w:rsid w:val="004901EF"/>
    <w:rsid w:val="00496EF0"/>
    <w:rsid w:val="004A1170"/>
    <w:rsid w:val="004A6F97"/>
    <w:rsid w:val="004B7854"/>
    <w:rsid w:val="004C13D3"/>
    <w:rsid w:val="004C6157"/>
    <w:rsid w:val="004D4D45"/>
    <w:rsid w:val="004E16F6"/>
    <w:rsid w:val="004E398F"/>
    <w:rsid w:val="004E4832"/>
    <w:rsid w:val="004F09BB"/>
    <w:rsid w:val="004F4CE9"/>
    <w:rsid w:val="004F53B1"/>
    <w:rsid w:val="00517292"/>
    <w:rsid w:val="00520302"/>
    <w:rsid w:val="00520E73"/>
    <w:rsid w:val="00536D98"/>
    <w:rsid w:val="00546859"/>
    <w:rsid w:val="00575716"/>
    <w:rsid w:val="00587BA8"/>
    <w:rsid w:val="0059484B"/>
    <w:rsid w:val="005964BD"/>
    <w:rsid w:val="005A21B0"/>
    <w:rsid w:val="005A2594"/>
    <w:rsid w:val="005A45BB"/>
    <w:rsid w:val="005A7903"/>
    <w:rsid w:val="005A7A81"/>
    <w:rsid w:val="005B4EFC"/>
    <w:rsid w:val="005B7A53"/>
    <w:rsid w:val="005E4E2E"/>
    <w:rsid w:val="005F4C66"/>
    <w:rsid w:val="005F4FBD"/>
    <w:rsid w:val="00600CB8"/>
    <w:rsid w:val="00606D37"/>
    <w:rsid w:val="006124A8"/>
    <w:rsid w:val="0062464B"/>
    <w:rsid w:val="00644BDC"/>
    <w:rsid w:val="0064572E"/>
    <w:rsid w:val="00655445"/>
    <w:rsid w:val="00682D47"/>
    <w:rsid w:val="00693D24"/>
    <w:rsid w:val="006A0F51"/>
    <w:rsid w:val="006A5761"/>
    <w:rsid w:val="006A79FE"/>
    <w:rsid w:val="006B1810"/>
    <w:rsid w:val="006D4EFD"/>
    <w:rsid w:val="006E3DBF"/>
    <w:rsid w:val="006F2B42"/>
    <w:rsid w:val="00703BE3"/>
    <w:rsid w:val="0070726D"/>
    <w:rsid w:val="00713D04"/>
    <w:rsid w:val="00756637"/>
    <w:rsid w:val="00757B84"/>
    <w:rsid w:val="00760841"/>
    <w:rsid w:val="0076273C"/>
    <w:rsid w:val="00776963"/>
    <w:rsid w:val="00776D05"/>
    <w:rsid w:val="00783CED"/>
    <w:rsid w:val="0079424E"/>
    <w:rsid w:val="007B78C9"/>
    <w:rsid w:val="007C44DB"/>
    <w:rsid w:val="007E18B8"/>
    <w:rsid w:val="007F0B78"/>
    <w:rsid w:val="007F0FF8"/>
    <w:rsid w:val="007F51E3"/>
    <w:rsid w:val="007F6EB4"/>
    <w:rsid w:val="008029A9"/>
    <w:rsid w:val="0081441A"/>
    <w:rsid w:val="008155E1"/>
    <w:rsid w:val="00824329"/>
    <w:rsid w:val="00834912"/>
    <w:rsid w:val="008351A4"/>
    <w:rsid w:val="00847367"/>
    <w:rsid w:val="00847E6F"/>
    <w:rsid w:val="00855EA0"/>
    <w:rsid w:val="008604DB"/>
    <w:rsid w:val="00874ECC"/>
    <w:rsid w:val="00881698"/>
    <w:rsid w:val="00894C91"/>
    <w:rsid w:val="00896F27"/>
    <w:rsid w:val="008A0C62"/>
    <w:rsid w:val="008D5AEC"/>
    <w:rsid w:val="008D7F16"/>
    <w:rsid w:val="008E2124"/>
    <w:rsid w:val="008E46CB"/>
    <w:rsid w:val="008E4A2B"/>
    <w:rsid w:val="008F6F79"/>
    <w:rsid w:val="0090042C"/>
    <w:rsid w:val="00907726"/>
    <w:rsid w:val="00912A40"/>
    <w:rsid w:val="00913058"/>
    <w:rsid w:val="00922A9D"/>
    <w:rsid w:val="00924ADD"/>
    <w:rsid w:val="009264F1"/>
    <w:rsid w:val="00930D1D"/>
    <w:rsid w:val="00975AD7"/>
    <w:rsid w:val="009878C1"/>
    <w:rsid w:val="00995ABD"/>
    <w:rsid w:val="009A2555"/>
    <w:rsid w:val="009B77D7"/>
    <w:rsid w:val="009C237C"/>
    <w:rsid w:val="009D70A2"/>
    <w:rsid w:val="009D7E0C"/>
    <w:rsid w:val="00A00B05"/>
    <w:rsid w:val="00A01035"/>
    <w:rsid w:val="00A1378A"/>
    <w:rsid w:val="00A15136"/>
    <w:rsid w:val="00A2015D"/>
    <w:rsid w:val="00A26920"/>
    <w:rsid w:val="00A31D68"/>
    <w:rsid w:val="00A32297"/>
    <w:rsid w:val="00A36B5F"/>
    <w:rsid w:val="00A41624"/>
    <w:rsid w:val="00A51B74"/>
    <w:rsid w:val="00A6196B"/>
    <w:rsid w:val="00A66297"/>
    <w:rsid w:val="00A7225A"/>
    <w:rsid w:val="00A72D52"/>
    <w:rsid w:val="00A84043"/>
    <w:rsid w:val="00A84402"/>
    <w:rsid w:val="00A904E3"/>
    <w:rsid w:val="00A972FC"/>
    <w:rsid w:val="00AB16AF"/>
    <w:rsid w:val="00AB1CAF"/>
    <w:rsid w:val="00AC4FD2"/>
    <w:rsid w:val="00AC73C0"/>
    <w:rsid w:val="00AD03DC"/>
    <w:rsid w:val="00AD2DC0"/>
    <w:rsid w:val="00AE32CE"/>
    <w:rsid w:val="00AF73AA"/>
    <w:rsid w:val="00B009B3"/>
    <w:rsid w:val="00B1101C"/>
    <w:rsid w:val="00B3364F"/>
    <w:rsid w:val="00B3553F"/>
    <w:rsid w:val="00B36E28"/>
    <w:rsid w:val="00B40041"/>
    <w:rsid w:val="00B43D35"/>
    <w:rsid w:val="00B95FF7"/>
    <w:rsid w:val="00BA6C7D"/>
    <w:rsid w:val="00BB05B1"/>
    <w:rsid w:val="00BB2C9E"/>
    <w:rsid w:val="00BB5987"/>
    <w:rsid w:val="00BD2D5B"/>
    <w:rsid w:val="00BD62FF"/>
    <w:rsid w:val="00BE2B71"/>
    <w:rsid w:val="00C1424A"/>
    <w:rsid w:val="00C21B36"/>
    <w:rsid w:val="00C2253A"/>
    <w:rsid w:val="00C2337F"/>
    <w:rsid w:val="00C256D4"/>
    <w:rsid w:val="00C31088"/>
    <w:rsid w:val="00C34CE9"/>
    <w:rsid w:val="00C60700"/>
    <w:rsid w:val="00C66B03"/>
    <w:rsid w:val="00C71B7F"/>
    <w:rsid w:val="00C808AB"/>
    <w:rsid w:val="00C827D7"/>
    <w:rsid w:val="00C83212"/>
    <w:rsid w:val="00C9127A"/>
    <w:rsid w:val="00C93E2C"/>
    <w:rsid w:val="00CB2E39"/>
    <w:rsid w:val="00CC08DE"/>
    <w:rsid w:val="00CD715F"/>
    <w:rsid w:val="00CE2FDD"/>
    <w:rsid w:val="00CF13D9"/>
    <w:rsid w:val="00CF7477"/>
    <w:rsid w:val="00CF7EA0"/>
    <w:rsid w:val="00D01529"/>
    <w:rsid w:val="00D05B51"/>
    <w:rsid w:val="00D10140"/>
    <w:rsid w:val="00D144F9"/>
    <w:rsid w:val="00D20CE5"/>
    <w:rsid w:val="00D2196F"/>
    <w:rsid w:val="00D2417A"/>
    <w:rsid w:val="00D305B3"/>
    <w:rsid w:val="00D3600E"/>
    <w:rsid w:val="00D36449"/>
    <w:rsid w:val="00D4010F"/>
    <w:rsid w:val="00D44988"/>
    <w:rsid w:val="00D4506C"/>
    <w:rsid w:val="00D51418"/>
    <w:rsid w:val="00D602D0"/>
    <w:rsid w:val="00D62A9D"/>
    <w:rsid w:val="00D62AAB"/>
    <w:rsid w:val="00D71FDA"/>
    <w:rsid w:val="00D743BD"/>
    <w:rsid w:val="00D74F20"/>
    <w:rsid w:val="00D83E06"/>
    <w:rsid w:val="00D925D2"/>
    <w:rsid w:val="00DA73F3"/>
    <w:rsid w:val="00DA77AD"/>
    <w:rsid w:val="00DB7736"/>
    <w:rsid w:val="00DC7D99"/>
    <w:rsid w:val="00DE2DEF"/>
    <w:rsid w:val="00DE38A0"/>
    <w:rsid w:val="00DE4BC3"/>
    <w:rsid w:val="00DF0666"/>
    <w:rsid w:val="00DF1452"/>
    <w:rsid w:val="00DF5EC2"/>
    <w:rsid w:val="00DF6BA3"/>
    <w:rsid w:val="00E0250A"/>
    <w:rsid w:val="00E049DD"/>
    <w:rsid w:val="00E15732"/>
    <w:rsid w:val="00E220C1"/>
    <w:rsid w:val="00E318D5"/>
    <w:rsid w:val="00E33BCA"/>
    <w:rsid w:val="00E33EFE"/>
    <w:rsid w:val="00E461CB"/>
    <w:rsid w:val="00E54D83"/>
    <w:rsid w:val="00E56A97"/>
    <w:rsid w:val="00E66D7E"/>
    <w:rsid w:val="00EA4CF8"/>
    <w:rsid w:val="00EA5DBC"/>
    <w:rsid w:val="00EB08AC"/>
    <w:rsid w:val="00EB37FE"/>
    <w:rsid w:val="00EB68A9"/>
    <w:rsid w:val="00EC1C1F"/>
    <w:rsid w:val="00ED58E3"/>
    <w:rsid w:val="00ED636E"/>
    <w:rsid w:val="00ED71A7"/>
    <w:rsid w:val="00ED7FA5"/>
    <w:rsid w:val="00EF4CDC"/>
    <w:rsid w:val="00F044C1"/>
    <w:rsid w:val="00F11F75"/>
    <w:rsid w:val="00F1715B"/>
    <w:rsid w:val="00F37ABD"/>
    <w:rsid w:val="00F37C45"/>
    <w:rsid w:val="00F46256"/>
    <w:rsid w:val="00F46A75"/>
    <w:rsid w:val="00F65721"/>
    <w:rsid w:val="00F70610"/>
    <w:rsid w:val="00F80A68"/>
    <w:rsid w:val="00F862F2"/>
    <w:rsid w:val="00F87E96"/>
    <w:rsid w:val="00F91D84"/>
    <w:rsid w:val="00F9513F"/>
    <w:rsid w:val="00FA72EC"/>
    <w:rsid w:val="00FB2D5C"/>
    <w:rsid w:val="00FD12FA"/>
    <w:rsid w:val="00FD794D"/>
    <w:rsid w:val="00FF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4CE9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uiPriority w:val="99"/>
    <w:rsid w:val="00E025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A8440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B16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6AF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AB16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16AF"/>
    <w:rPr>
      <w:sz w:val="22"/>
      <w:szCs w:val="22"/>
    </w:rPr>
  </w:style>
  <w:style w:type="paragraph" w:customStyle="1" w:styleId="ConsPlusNonformat">
    <w:name w:val="ConsPlusNonformat"/>
    <w:rsid w:val="00B336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BB6B-8211-42F6-98A8-F6436990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Бердяуш06</dc:creator>
  <cp:keywords/>
  <dc:description/>
  <cp:lastModifiedBy>АдБердяуш07</cp:lastModifiedBy>
  <cp:revision>93</cp:revision>
  <cp:lastPrinted>2014-12-30T10:59:00Z</cp:lastPrinted>
  <dcterms:created xsi:type="dcterms:W3CDTF">2015-08-12T02:38:00Z</dcterms:created>
  <dcterms:modified xsi:type="dcterms:W3CDTF">2015-09-23T08:11:00Z</dcterms:modified>
</cp:coreProperties>
</file>